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994DAF" w14:textId="5F3B6169"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C7409F">
        <w:rPr>
          <w:rFonts w:asciiTheme="minorHAnsi" w:hAnsiTheme="minorHAnsi" w:cstheme="minorHAnsi"/>
          <w:color w:val="FF0000"/>
          <w:sz w:val="22"/>
          <w:szCs w:val="22"/>
        </w:rPr>
        <w:t>02 e 03 de a</w:t>
      </w:r>
      <w:bookmarkStart w:id="0" w:name="_GoBack"/>
      <w:bookmarkEnd w:id="0"/>
      <w:r w:rsidR="00C7409F">
        <w:rPr>
          <w:rFonts w:asciiTheme="minorHAnsi" w:hAnsiTheme="minorHAnsi" w:cstheme="minorHAnsi"/>
          <w:color w:val="FF0000"/>
          <w:sz w:val="22"/>
          <w:szCs w:val="22"/>
        </w:rPr>
        <w:t>gost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17A5B0D7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C7409F">
        <w:rPr>
          <w:color w:val="FF0000"/>
          <w:sz w:val="22"/>
          <w:szCs w:val="22"/>
        </w:rPr>
        <w:t>crescer.cururupu@outlook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67402042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7640284" w:rsidR="00226DF8" w:rsidRDefault="001126C3" w:rsidP="00C7409F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</w:t>
      </w:r>
      <w:r w:rsidR="00C7409F">
        <w:rPr>
          <w:rFonts w:asciiTheme="minorHAnsi" w:hAnsiTheme="minorHAnsi" w:cstheme="minorHAnsi"/>
          <w:b/>
          <w:color w:val="000000"/>
          <w:sz w:val="22"/>
          <w:szCs w:val="22"/>
        </w:rPr>
        <w:t>, ________________________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050E815F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ANDIDATO</w:t>
      </w:r>
      <w:r w:rsidR="00C7409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4B1F" w14:textId="77777777" w:rsidR="00E0212E" w:rsidRDefault="00E0212E">
      <w:r>
        <w:separator/>
      </w:r>
    </w:p>
  </w:endnote>
  <w:endnote w:type="continuationSeparator" w:id="0">
    <w:p w14:paraId="0F108F8B" w14:textId="77777777" w:rsidR="00E0212E" w:rsidRDefault="00E0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AF50" w14:textId="77777777" w:rsidR="00E0212E" w:rsidRDefault="00E0212E">
      <w:r>
        <w:separator/>
      </w:r>
    </w:p>
  </w:footnote>
  <w:footnote w:type="continuationSeparator" w:id="0">
    <w:p w14:paraId="7AF9BAEC" w14:textId="77777777" w:rsidR="00E0212E" w:rsidRDefault="00E0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09F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1913-1888-4E85-BFC4-20E2A9C5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7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8-01T19:48:00Z</dcterms:created>
  <dcterms:modified xsi:type="dcterms:W3CDTF">2019-08-01T19:48:00Z</dcterms:modified>
</cp:coreProperties>
</file>